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E5FA0" w:rsidTr="00817B26">
        <w:tc>
          <w:tcPr>
            <w:tcW w:w="4644" w:type="dxa"/>
            <w:gridSpan w:val="3"/>
          </w:tcPr>
          <w:p w:rsidR="0044502E" w:rsidRPr="00CE5FA0" w:rsidRDefault="00817B26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817B2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о комиссии по профессиональной этике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817B26" w:rsidRPr="00817B26" w:rsidRDefault="00817B26" w:rsidP="00817B26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стоящее Положение разработано на основании Конституции Российской Федерации, Федерального закона № 273-ФЗ от 29.12.2012г «Об образовании в Российской Федерации» с изменениями от 2 </w:t>
      </w:r>
      <w:r w:rsidRPr="00817B26">
        <w:rPr>
          <w:rFonts w:ascii="Times New Roman" w:eastAsia="Times New Roman" w:hAnsi="Times New Roman" w:cs="Times New Roman"/>
          <w:sz w:val="24"/>
          <w:szCs w:val="36"/>
          <w:lang w:val="ru-RU" w:eastAsia="ru-RU"/>
        </w:rPr>
        <w:t xml:space="preserve">июля </w:t>
      </w: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21 года,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ого закона № 273-ФЗ от 25 декабря 2008г «О противодействии коррупции» с изменениями на 31 июля 2020 года, Декларации профессиональной этики Всемирной организации учителей и преподавателей, других федеральных законов и нормативно-правовых актов, содержащих ограничения, запреты и обязательства для педагогических работников, а также на основании Устава дошкольного образовательного учреждения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 Данный локальный акт определяет основные цели деятельности комиссии, регламентирует формирование и организацию ее работы, порядок работы и оформления решений, а также обеспечение деятельности комиссии по профессиональной этике в дошкольном образовательном учреждении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1.3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тоящ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же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ределя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цип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роцедур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иров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тельн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(далее —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)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школьного образовательного учреждения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1.4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о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тельн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уководствуется 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действующим </w:t>
      </w: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аконодательством Российской Федерации </w:t>
      </w: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б </w:t>
      </w: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 xml:space="preserve">бразован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но-правовыми актами, содержащими ограничения, запреты и обязательства для педагогических работников</w:t>
      </w: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дошкольного образовательного учреждения,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настоящим Положением, а также</w:t>
      </w:r>
      <w:r w:rsidRPr="00817B2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t>Положением о профессиональной этике педагогических работников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2. </w:t>
      </w: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сновные </w:t>
      </w: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</w:t>
      </w:r>
      <w:r w:rsidRPr="00817B2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ели </w:t>
      </w: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 xml:space="preserve">еятельности </w:t>
      </w: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t>омиссии</w:t>
      </w:r>
    </w:p>
    <w:p w:rsid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1. Основными целями комиссии по профессиональной этике педагогических работников ДОУ являются: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нтрол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вместн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министрацией </w:t>
      </w:r>
      <w:r w:rsid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ия педагогически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йствующе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онодательства Российской Федерац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разовании, Устава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жения 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х работников; 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оставл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м детского сад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ультацио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ощ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зрешен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ожных этическ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туаций;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илактик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нфликт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туац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в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а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; 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иск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промисс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никновении конфликт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туаций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д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варитель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ледов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у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ми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ль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ясн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можности разре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никш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ческ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блем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з примен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циплинар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ыскания; 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готовк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ложен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с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менен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дополнен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ж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ников дошкольного образовательного учреждения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3. Формирование комиссии и организация ее работы</w:t>
      </w:r>
    </w:p>
    <w:p w:rsidR="00BF1475" w:rsidRDefault="00BF1475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1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а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ходя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я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иболе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алифиц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ан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торитет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тавител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к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ов ДОУ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бираем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м советом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2. Персональны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а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верждается приказом заведующего дошкольным образовательным учрежденим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е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ав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ходи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остав. Чле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влекаем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е физические лиц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аю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звозмезд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нове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3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а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иру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разо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бы бы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ключе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можнос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никнов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нфликта интересов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ый може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влия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имаем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сией решения.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4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в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 прям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крыт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сова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ст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ьшинством голос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к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и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бира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ь, заместител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я 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кретарь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5.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ь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омиссии: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ганизу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педагогических работников дошкольного образовательного учреждения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ыв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оди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уч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а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влекаемым специалиста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спертам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тавля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ношения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страцией дошкольного образовательного учреждения;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ступ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д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астника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разователь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ошений в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общения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тельн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, представля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ьменны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жегодны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ч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</w:t>
      </w:r>
      <w:r w:rsidRPr="00817B26">
        <w:rPr>
          <w:rFonts w:ascii="Times New Roman" w:eastAsia="Times New Roman" w:hAnsi="Times New Roman" w:cs="Times New Roman"/>
          <w:color w:val="FFFFFF"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ему дошкольным образовательным учреждение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.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6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сутств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номочия осуществля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местител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я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7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кретар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веч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опрои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одства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гистрац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ращений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анение документов комисс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готовк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еданий.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8. П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никнов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ямой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ве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й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нтересованн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юб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а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жет приве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нфликт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терес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, включе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вестк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я, чле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язан д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чала з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яви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м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уча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принимает участ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9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ь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обходимост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е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ав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лека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честв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сперт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юбых совершеннолетн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зическ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ц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ав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ещатель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ого голоса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10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влекаем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е в комиссии педагогические работники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ж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ть ознакомле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пис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тоящ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же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нача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ав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11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а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ца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аствовавш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аниях, запрещ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зглаша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нфиденциальн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ен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авш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вестны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нформац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ученна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цесс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тельност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жет бы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пользова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ьк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ядке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усмотренном 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Федеральн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оном № 149-ФЗ «Об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онных технология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щит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и»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3.12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одя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имости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орум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д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я является присутств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/3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а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крыт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сова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стым большинством голосов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уча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венств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осов решающ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ляется голо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я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Порядок работы комиссии по профессиональной этике</w:t>
      </w:r>
    </w:p>
    <w:p w:rsidR="00BF1475" w:rsidRPr="00817B26" w:rsidRDefault="00BF1475" w:rsidP="00BF14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t xml:space="preserve">4.1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нова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д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ляется письменно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ращ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астник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ователь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ношений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ержаще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наруш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ом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2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атрив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общ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ст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лениях 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министратив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авонарушениях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же анонимные обращен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оди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рк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там нарушения трудов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циплины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3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ж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еспечи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временное, объекти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о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раведливо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е обращения, содержащего информац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рушении педагог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 п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, е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зреш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ответствии 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ым законом № 273-ФЗ от 29.12.2012г «Об образовании в Российской Федерации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е, настоящ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ожение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ставом,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же исполн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ят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я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4.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ь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уплении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му информации,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ержащей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нования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дения заседания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: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ч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ч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знач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ания комиссии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ж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ена поздне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ч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упления указа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нн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иод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засчитыв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м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ме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сутств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гическ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ажительн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чинам: болезнь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пуск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.п.)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ганизу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накомл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, вопро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атрив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ов к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уг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ц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аствующ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 комисси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упивш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формаци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пись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5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оди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сутств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нош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рив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блюд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 профессиональной этики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лич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ьме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сьбы педагогического работника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нного вопрос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участ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оди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е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сутствие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6. 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уча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вк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 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е п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сутств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ьме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сьб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рассмотрении указа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частия рассмотр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</w:t>
      </w:r>
      <w:r w:rsidRPr="00817B26"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роса откладывается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вторна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явк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едагогического работника детского сад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ажитель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чи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заседа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ля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нова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ложения рассмотрения вопроса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уча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имает реш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существ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еющим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ериала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л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иям людей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сутствующ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7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збирательств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уществля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ределах те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бован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нования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ые изложе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обращении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мен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мет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ли) основания обращ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цесс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 не допускаются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8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лушива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яснения педагогическ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а дошкольного образовательного учрежд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гласия)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ц, рассматрива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ериал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уществ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ъявляемых претензий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ж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олнительн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ериалы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4.9.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гам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ия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я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имает одно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дующих </w:t>
      </w:r>
      <w:r w:rsidRPr="00BF147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BF1475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ешений: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ановить, ч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 ДО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блюдал норм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ановить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ал норм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комендовать заведующему детским сад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ом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недопустимос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ру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н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;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ановить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убо нарушал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ик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к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ендова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ем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дошкольным образовательным учреждени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зможность налож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вующе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циплинар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ыскания;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ановить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о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ли соверше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йств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л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ел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с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дей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твие), содержащ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знак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министративного правонару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став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ступлен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л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жить н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я к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язаннос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дать информац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верш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аза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йств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бе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действия)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дтверждающ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кумент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равоприменительны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ганы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ч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чих дней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обходим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—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медленно.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. Порядок оформления решений комиссии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t xml:space="preserve">5.1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формля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м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рые подписывае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дседател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кретарь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я комиссии носят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его дошкольным образовательным учреждением 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язательны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рактер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.2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, которы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гласе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ем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прав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исьме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ложи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о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ние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жащее обязательном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общен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лжен бы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накомле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и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, 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ношении котор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я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е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.3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ч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ч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я з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даю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ему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ому работнику ДОУ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атривался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л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седа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атривалос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скольк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ов, т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ом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тник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д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писк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окола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выписки из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)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ед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интересованны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цам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.4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едующий детским садо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яза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ч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я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бочи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не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дня поступл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м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сьмен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е проинформировать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ю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нят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ра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 существ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н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ш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едующего дошкольным образовательным учреждением 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глаш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ижайш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. </w:t>
      </w: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5.5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токол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ыписка из не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иобщаетс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ичном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лу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дагогического работника дошкольного образовательного учреждени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нош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торого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смотрен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соблюден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р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фессиональной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ики.</w:t>
      </w:r>
    </w:p>
    <w:p w:rsidR="00817B26" w:rsidRPr="00817B26" w:rsidRDefault="00817B26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. Обеспечение деятельности комиссии</w:t>
      </w:r>
    </w:p>
    <w:p w:rsidR="00BF1475" w:rsidRDefault="00BF1475" w:rsidP="00817B2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</w:p>
    <w:p w:rsidR="00817B26" w:rsidRPr="00817B26" w:rsidRDefault="00817B26" w:rsidP="00BF147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6.1.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ганизационно-техническо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кументационно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обеспеч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ятельност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по профессиональной этике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кж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а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просах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ключенных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повестку дня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е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емен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ест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роведения заседания, ознакомление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енов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омисси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териалами,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тав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емыми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л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бсуждения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817B2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аседании, осуществляется секретарем </w:t>
      </w: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и. </w:t>
      </w:r>
      <w:r w:rsidRPr="00817B26"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/>
        </w:rPr>
        <w:t>Настоящее положение размещено на странице http://ohrana-tryda.com/node/2245</w:t>
      </w:r>
    </w:p>
    <w:p w:rsidR="00817B26" w:rsidRPr="00817B26" w:rsidRDefault="00817B26" w:rsidP="00817B2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817B26" w:rsidRPr="00817B26" w:rsidRDefault="00817B26" w:rsidP="00BF1475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7. Заключительные положения</w:t>
      </w:r>
    </w:p>
    <w:p w:rsidR="00BF1475" w:rsidRDefault="00BF1475" w:rsidP="00BF14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17B26" w:rsidRPr="00817B26" w:rsidRDefault="00817B26" w:rsidP="00BF14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.1. Настоящее </w:t>
      </w:r>
      <w:hyperlink r:id="rId8" w:history="1">
        <w:r w:rsidRPr="00817B2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комиссии по профессиональной этике</w:t>
        </w:r>
      </w:hyperlink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</w:t>
      </w:r>
    </w:p>
    <w:p w:rsidR="00817B26" w:rsidRPr="00817B26" w:rsidRDefault="00817B26" w:rsidP="00BF14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817B26" w:rsidRPr="00817B26" w:rsidRDefault="00817B26" w:rsidP="00BF14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3. Настоящее Положение принимается на неопределенный срок. Изменения и дополнения к Положению принимаются в порядке, предусмотренном п.7.1 настоящего Положения.</w:t>
      </w:r>
    </w:p>
    <w:p w:rsidR="007A1EAF" w:rsidRPr="007A1EAF" w:rsidRDefault="00817B26" w:rsidP="00BF1475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817B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4. После принятия Положения (изменений и дополнений отдельных пунктов и разделов) в новой редакции предыдущая редакция автоматически утрачивает силу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1F4AD4" w:rsidRDefault="001F4AD4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CE5FA0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BF1475" w:rsidRPr="006D287D" w:rsidRDefault="00BF1475" w:rsidP="00BF147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BF1475" w:rsidP="00BF1475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9"/>
      <w:footerReference w:type="default" r:id="rId10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A2" w:rsidRDefault="00FA46A2">
      <w:pPr>
        <w:spacing w:before="0" w:after="0"/>
      </w:pPr>
      <w:r>
        <w:separator/>
      </w:r>
    </w:p>
  </w:endnote>
  <w:endnote w:type="continuationSeparator" w:id="0">
    <w:p w:rsidR="00FA46A2" w:rsidRDefault="00FA46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A2" w:rsidRDefault="00FA46A2">
      <w:pPr>
        <w:spacing w:before="0" w:after="0"/>
      </w:pPr>
      <w:r>
        <w:separator/>
      </w:r>
    </w:p>
  </w:footnote>
  <w:footnote w:type="continuationSeparator" w:id="0">
    <w:p w:rsidR="00FA46A2" w:rsidRDefault="00FA46A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1C2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2EEB5D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01E5-BBB5-49BE-A1F8-6F9B4089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60</cp:revision>
  <cp:lastPrinted>2022-03-24T06:51:00Z</cp:lastPrinted>
  <dcterms:created xsi:type="dcterms:W3CDTF">2022-02-02T13:14:00Z</dcterms:created>
  <dcterms:modified xsi:type="dcterms:W3CDTF">2022-03-24T06:51:00Z</dcterms:modified>
</cp:coreProperties>
</file>